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FEDDB6" w14:textId="34624D99" w:rsidR="00187518" w:rsidRDefault="00187518" w:rsidP="006D3C8D">
      <w:pPr>
        <w:spacing w:after="0" w:line="240" w:lineRule="auto"/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</w:p>
    <w:p w14:paraId="3A47A632" w14:textId="77777777" w:rsidR="009F0CBC" w:rsidRDefault="009F0CBC" w:rsidP="006D3C8D">
      <w:pPr>
        <w:spacing w:after="0" w:line="240" w:lineRule="auto"/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</w:p>
    <w:p w14:paraId="26924D9D" w14:textId="640C53FC" w:rsidR="00BD002B" w:rsidRDefault="00BD002B" w:rsidP="009E31CB">
      <w:pPr>
        <w:spacing w:after="0" w:line="240" w:lineRule="auto"/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  <w:r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  <w:t>Course Syllabus</w:t>
      </w:r>
    </w:p>
    <w:p w14:paraId="2C0D4493" w14:textId="140C88A8" w:rsidR="002E3AEB" w:rsidRDefault="002E3AEB" w:rsidP="006D3C8D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14:paraId="3FE352EC" w14:textId="77777777" w:rsidR="002E3AEB" w:rsidRDefault="002E3AEB" w:rsidP="006D3C8D">
      <w:pPr>
        <w:spacing w:after="0" w:line="240" w:lineRule="auto"/>
        <w:jc w:val="center"/>
        <w:rPr>
          <w:rFonts w:ascii="Times New Roman" w:hAnsi="Times New Roman" w:cs="Times New Roman"/>
          <w:i/>
          <w:caps/>
          <w:sz w:val="24"/>
          <w:szCs w:val="24"/>
          <w:lang w:val="en-GB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530"/>
      </w:tblGrid>
      <w:tr w:rsidR="00BD002B" w14:paraId="6BD6D2E2" w14:textId="77777777" w:rsidTr="009E31CB">
        <w:trPr>
          <w:trHeight w:val="397"/>
          <w:jc w:val="center"/>
        </w:trPr>
        <w:tc>
          <w:tcPr>
            <w:tcW w:w="2679" w:type="dxa"/>
            <w:vAlign w:val="center"/>
            <w:hideMark/>
          </w:tcPr>
          <w:p w14:paraId="52F9E15C" w14:textId="77777777" w:rsidR="00BD002B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stitution</w:t>
            </w:r>
          </w:p>
        </w:tc>
        <w:tc>
          <w:tcPr>
            <w:tcW w:w="6530" w:type="dxa"/>
            <w:vAlign w:val="center"/>
            <w:hideMark/>
          </w:tcPr>
          <w:p w14:paraId="57477816" w14:textId="77777777" w:rsidR="00BD002B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niversity of Petroşani</w:t>
            </w:r>
          </w:p>
        </w:tc>
      </w:tr>
      <w:tr w:rsidR="00BD002B" w14:paraId="4703419C" w14:textId="77777777" w:rsidTr="009E31CB">
        <w:trPr>
          <w:trHeight w:val="397"/>
          <w:jc w:val="center"/>
        </w:trPr>
        <w:tc>
          <w:tcPr>
            <w:tcW w:w="2679" w:type="dxa"/>
            <w:vAlign w:val="center"/>
            <w:hideMark/>
          </w:tcPr>
          <w:p w14:paraId="2B6521B6" w14:textId="77777777" w:rsidR="00BD002B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culty</w:t>
            </w:r>
          </w:p>
        </w:tc>
        <w:tc>
          <w:tcPr>
            <w:tcW w:w="6530" w:type="dxa"/>
            <w:vAlign w:val="center"/>
            <w:hideMark/>
          </w:tcPr>
          <w:p w14:paraId="61CB1576" w14:textId="77777777" w:rsidR="00BD002B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ciences</w:t>
            </w:r>
          </w:p>
        </w:tc>
      </w:tr>
      <w:tr w:rsidR="00BD002B" w14:paraId="2A1964D2" w14:textId="77777777" w:rsidTr="009E31CB">
        <w:trPr>
          <w:trHeight w:val="397"/>
          <w:jc w:val="center"/>
        </w:trPr>
        <w:tc>
          <w:tcPr>
            <w:tcW w:w="2679" w:type="dxa"/>
            <w:vAlign w:val="center"/>
            <w:hideMark/>
          </w:tcPr>
          <w:p w14:paraId="62F8CD2B" w14:textId="77777777" w:rsidR="00BD002B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530" w:type="dxa"/>
            <w:vAlign w:val="center"/>
            <w:hideMark/>
          </w:tcPr>
          <w:p w14:paraId="7DE3E01B" w14:textId="2188671A" w:rsidR="00BD002B" w:rsidRDefault="000B6D38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usiness Administration</w:t>
            </w:r>
          </w:p>
        </w:tc>
      </w:tr>
      <w:tr w:rsidR="00BD002B" w14:paraId="61300615" w14:textId="77777777" w:rsidTr="009E31CB">
        <w:trPr>
          <w:trHeight w:val="397"/>
          <w:jc w:val="center"/>
        </w:trPr>
        <w:tc>
          <w:tcPr>
            <w:tcW w:w="2679" w:type="dxa"/>
            <w:vAlign w:val="center"/>
            <w:hideMark/>
          </w:tcPr>
          <w:p w14:paraId="2B3D8D41" w14:textId="77777777" w:rsidR="00BD002B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vel</w:t>
            </w:r>
          </w:p>
        </w:tc>
        <w:tc>
          <w:tcPr>
            <w:tcW w:w="6530" w:type="dxa"/>
            <w:vAlign w:val="center"/>
            <w:hideMark/>
          </w:tcPr>
          <w:p w14:paraId="7360BC98" w14:textId="181D6F23" w:rsidR="00BD002B" w:rsidRDefault="00E5382E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achelor</w:t>
            </w:r>
          </w:p>
        </w:tc>
      </w:tr>
      <w:tr w:rsidR="00BD002B" w14:paraId="0084A283" w14:textId="77777777" w:rsidTr="009E31CB">
        <w:trPr>
          <w:trHeight w:val="397"/>
          <w:jc w:val="center"/>
        </w:trPr>
        <w:tc>
          <w:tcPr>
            <w:tcW w:w="2679" w:type="dxa"/>
            <w:vAlign w:val="center"/>
            <w:hideMark/>
          </w:tcPr>
          <w:p w14:paraId="0A663F01" w14:textId="77777777" w:rsidR="00BD002B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gram of study</w:t>
            </w:r>
          </w:p>
        </w:tc>
        <w:tc>
          <w:tcPr>
            <w:tcW w:w="6530" w:type="dxa"/>
            <w:vAlign w:val="center"/>
            <w:hideMark/>
          </w:tcPr>
          <w:p w14:paraId="0F8BC802" w14:textId="7ED52833" w:rsidR="00BD002B" w:rsidRDefault="000B6D38" w:rsidP="00E538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conomy of trade, tourism and services</w:t>
            </w:r>
          </w:p>
        </w:tc>
      </w:tr>
    </w:tbl>
    <w:p w14:paraId="740F9203" w14:textId="77777777" w:rsidR="00BD002B" w:rsidRDefault="00BD002B" w:rsidP="006D3C8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 w:eastAsia="zh-CN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530"/>
      </w:tblGrid>
      <w:tr w:rsidR="00BD002B" w14:paraId="1152FD2F" w14:textId="77777777" w:rsidTr="00876FCF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160D3" w14:textId="77777777" w:rsidR="00BD002B" w:rsidRDefault="00BD002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rse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0FF"/>
            <w:vAlign w:val="center"/>
            <w:hideMark/>
          </w:tcPr>
          <w:p w14:paraId="76CC2922" w14:textId="7C75CE79" w:rsidR="00BD002B" w:rsidRDefault="00E5382E" w:rsidP="002E3A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Pricing and competition</w:t>
            </w:r>
          </w:p>
        </w:tc>
      </w:tr>
      <w:tr w:rsidR="00BD002B" w:rsidRPr="0095442B" w14:paraId="72FC6223" w14:textId="77777777" w:rsidTr="009E31CB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7A30E" w14:textId="77777777" w:rsidR="00BD002B" w:rsidRPr="0095442B" w:rsidRDefault="00BD002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5442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de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725A9" w14:textId="3F7007DF" w:rsidR="00BD002B" w:rsidRPr="0095442B" w:rsidRDefault="000B6D38" w:rsidP="00627A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5442B">
              <w:rPr>
                <w:rFonts w:ascii="Times New Roman" w:hAnsi="Times New Roman" w:cs="Times New Roman"/>
                <w:sz w:val="24"/>
                <w:szCs w:val="24"/>
              </w:rPr>
              <w:t>C.G.3.2.16</w:t>
            </w:r>
          </w:p>
        </w:tc>
      </w:tr>
      <w:tr w:rsidR="00BD002B" w:rsidRPr="008A30C4" w14:paraId="58D69C3C" w14:textId="77777777" w:rsidTr="009E31CB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DDD30" w14:textId="77777777" w:rsidR="00BD002B" w:rsidRPr="008A30C4" w:rsidRDefault="00BD002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A30C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ar of study (semester)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B6535" w14:textId="719F3ADD" w:rsidR="00BD002B" w:rsidRPr="008A30C4" w:rsidRDefault="00E5382E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II (VI)</w:t>
            </w:r>
          </w:p>
        </w:tc>
      </w:tr>
      <w:tr w:rsidR="00BD002B" w:rsidRPr="008A30C4" w14:paraId="11FACF0F" w14:textId="77777777" w:rsidTr="009E31CB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49EE9" w14:textId="77777777" w:rsidR="00BD002B" w:rsidRPr="008A30C4" w:rsidRDefault="00BD002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A30C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hours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126D0" w14:textId="6132CDDC" w:rsidR="00BD002B" w:rsidRPr="008A30C4" w:rsidRDefault="000B6D38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42</w:t>
            </w:r>
          </w:p>
        </w:tc>
      </w:tr>
      <w:tr w:rsidR="00BD002B" w14:paraId="77D6A8D9" w14:textId="77777777" w:rsidTr="009E31CB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62F97" w14:textId="77777777" w:rsidR="00BD002B" w:rsidRPr="008A30C4" w:rsidRDefault="00BD002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A30C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credits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C9616" w14:textId="116F1A35" w:rsidR="00BD002B" w:rsidRPr="008A30C4" w:rsidRDefault="000B6D38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3</w:t>
            </w:r>
          </w:p>
        </w:tc>
      </w:tr>
      <w:tr w:rsidR="00BD002B" w14:paraId="3EE7B438" w14:textId="77777777" w:rsidTr="009E31CB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88B64" w14:textId="77777777" w:rsidR="00BD002B" w:rsidRDefault="00BD002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fessor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826DD" w14:textId="76A4E6F0" w:rsidR="00BD002B" w:rsidRDefault="003E0071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Assoc. Prof., Ph.D. DURA CODRUȚA</w:t>
            </w:r>
          </w:p>
        </w:tc>
      </w:tr>
    </w:tbl>
    <w:p w14:paraId="56F11C51" w14:textId="77777777" w:rsidR="00BD002B" w:rsidRDefault="00BD002B" w:rsidP="006D3C8D">
      <w:pPr>
        <w:spacing w:after="0" w:line="240" w:lineRule="auto"/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8539"/>
      </w:tblGrid>
      <w:tr w:rsidR="00F13F81" w:rsidRPr="00F13F81" w14:paraId="3CCCB53C" w14:textId="77777777" w:rsidTr="00876FCF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0FF"/>
            <w:vAlign w:val="center"/>
            <w:hideMark/>
          </w:tcPr>
          <w:p w14:paraId="7AD827EA" w14:textId="77777777" w:rsidR="00BD002B" w:rsidRPr="00F13F81" w:rsidRDefault="00BD002B" w:rsidP="00BD1C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 w:rsidRPr="00F13F81"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No.</w:t>
            </w: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0FF"/>
            <w:vAlign w:val="center"/>
            <w:hideMark/>
          </w:tcPr>
          <w:p w14:paraId="518029B4" w14:textId="77777777" w:rsidR="00BD002B" w:rsidRPr="00F13F81" w:rsidRDefault="00BD002B" w:rsidP="00BD1C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 w:rsidRPr="00F13F81"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Topic</w:t>
            </w:r>
          </w:p>
        </w:tc>
      </w:tr>
      <w:tr w:rsidR="00F13F81" w:rsidRPr="00F13F81" w14:paraId="0ECF64A5" w14:textId="77777777" w:rsidTr="00E5382E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18648" w14:textId="77777777" w:rsidR="00BD002B" w:rsidRPr="00F13F81" w:rsidRDefault="00BD002B" w:rsidP="00BD1C8E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93693" w14:textId="30DA99CC" w:rsidR="003E0071" w:rsidRPr="00F13F81" w:rsidRDefault="00E5382E" w:rsidP="008A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he basis of the pricing system.</w:t>
            </w:r>
          </w:p>
        </w:tc>
      </w:tr>
      <w:tr w:rsidR="00F13F81" w:rsidRPr="00F13F81" w14:paraId="70E9EFD4" w14:textId="77777777" w:rsidTr="00E5382E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4CD1B" w14:textId="77777777" w:rsidR="003E0071" w:rsidRPr="00F13F81" w:rsidRDefault="003E0071" w:rsidP="00BD1C8E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D635E" w14:textId="4D4AF483" w:rsidR="003E0071" w:rsidRPr="00E5382E" w:rsidRDefault="00E5382E" w:rsidP="00BD1C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538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he competition.</w:t>
            </w:r>
          </w:p>
        </w:tc>
      </w:tr>
      <w:tr w:rsidR="00F13F81" w:rsidRPr="00F13F81" w14:paraId="0AE85E79" w14:textId="77777777" w:rsidTr="00E5382E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27A52" w14:textId="77777777" w:rsidR="003E0071" w:rsidRPr="00F13F81" w:rsidRDefault="003E0071" w:rsidP="00BD1C8E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B819E" w14:textId="016001C3" w:rsidR="003E0071" w:rsidRPr="00F13F81" w:rsidRDefault="00E5382E" w:rsidP="001742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he pricing mechanism under competitive markets.</w:t>
            </w:r>
          </w:p>
        </w:tc>
      </w:tr>
      <w:tr w:rsidR="00F13F81" w:rsidRPr="00F13F81" w14:paraId="1759B92E" w14:textId="77777777" w:rsidTr="00E5382E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CF3CB" w14:textId="77777777" w:rsidR="003E0071" w:rsidRPr="00F13F81" w:rsidRDefault="003E0071" w:rsidP="00BD1C8E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17030" w14:textId="133C6905" w:rsidR="003E0071" w:rsidRPr="00F13F81" w:rsidRDefault="00E5382E" w:rsidP="00F13F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st-Based Pricing</w:t>
            </w:r>
            <w:r w:rsidR="0095442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</w:tc>
      </w:tr>
      <w:tr w:rsidR="00F13F81" w:rsidRPr="00F13F81" w14:paraId="3869964F" w14:textId="77777777" w:rsidTr="001742E7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1E815" w14:textId="77777777" w:rsidR="003E0071" w:rsidRPr="00F13F81" w:rsidRDefault="003E0071" w:rsidP="00BD1C8E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16DAE" w14:textId="7C37BFC7" w:rsidR="003E0071" w:rsidRPr="00F13F81" w:rsidRDefault="00B74DBA" w:rsidP="001742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cing methods for new products.</w:t>
            </w:r>
          </w:p>
        </w:tc>
      </w:tr>
      <w:tr w:rsidR="00F13F81" w:rsidRPr="00F13F81" w14:paraId="455DFDDB" w14:textId="77777777" w:rsidTr="001742E7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83655" w14:textId="77777777" w:rsidR="00F13F81" w:rsidRPr="00F13F81" w:rsidRDefault="00F13F81" w:rsidP="00BD1C8E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9285B" w14:textId="0F959F90" w:rsidR="00F13F81" w:rsidRPr="00F13F81" w:rsidRDefault="00B74DBA" w:rsidP="00C75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he formation and rationale</w:t>
            </w:r>
            <w:r w:rsidR="00C757D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of pricing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or products purchased from external markets</w:t>
            </w:r>
            <w:r w:rsidR="0095442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</w:tc>
      </w:tr>
      <w:tr w:rsidR="00B74DBA" w:rsidRPr="00F13F81" w14:paraId="31F92C6F" w14:textId="77777777" w:rsidTr="001742E7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3D77E" w14:textId="77777777" w:rsidR="00B74DBA" w:rsidRPr="00F13F81" w:rsidRDefault="00B74DBA" w:rsidP="00BD1C8E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ECA06" w14:textId="7F5710F6" w:rsidR="00B74DBA" w:rsidRDefault="00B74DBA" w:rsidP="00C75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rice and tariffs information system. </w:t>
            </w:r>
          </w:p>
        </w:tc>
      </w:tr>
      <w:tr w:rsidR="00C757D8" w:rsidRPr="00F13F81" w14:paraId="3DDC0F07" w14:textId="77777777" w:rsidTr="001742E7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57ED3" w14:textId="77777777" w:rsidR="00C757D8" w:rsidRPr="00F13F81" w:rsidRDefault="00C757D8" w:rsidP="00BD1C8E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F5712" w14:textId="3E394FF1" w:rsidR="00C757D8" w:rsidRDefault="00C757D8" w:rsidP="00BD1C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ricing strategies. </w:t>
            </w:r>
          </w:p>
        </w:tc>
      </w:tr>
    </w:tbl>
    <w:p w14:paraId="7E278839" w14:textId="4A4D55CA" w:rsidR="003C083D" w:rsidRDefault="003C083D" w:rsidP="006D3C8D">
      <w:pPr>
        <w:spacing w:after="0" w:line="240" w:lineRule="auto"/>
        <w:jc w:val="both"/>
        <w:rPr>
          <w:rFonts w:ascii="Arial" w:hAnsi="Arial" w:cs="Arial"/>
          <w:color w:val="3B3838" w:themeColor="background2" w:themeShade="40"/>
          <w:sz w:val="24"/>
          <w:szCs w:val="24"/>
        </w:rPr>
      </w:pPr>
    </w:p>
    <w:sectPr w:rsidR="003C083D" w:rsidSect="009E31CB">
      <w:headerReference w:type="default" r:id="rId8"/>
      <w:pgSz w:w="11907" w:h="16839" w:code="9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3D3CB2" w14:textId="77777777" w:rsidR="00B13B29" w:rsidRDefault="00B13B29" w:rsidP="00846F41">
      <w:pPr>
        <w:spacing w:after="0" w:line="240" w:lineRule="auto"/>
      </w:pPr>
      <w:r>
        <w:separator/>
      </w:r>
    </w:p>
  </w:endnote>
  <w:endnote w:type="continuationSeparator" w:id="0">
    <w:p w14:paraId="41C27963" w14:textId="77777777" w:rsidR="00B13B29" w:rsidRDefault="00B13B29" w:rsidP="00846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989887" w14:textId="77777777" w:rsidR="00B13B29" w:rsidRDefault="00B13B29" w:rsidP="00846F41">
      <w:pPr>
        <w:spacing w:after="0" w:line="240" w:lineRule="auto"/>
      </w:pPr>
      <w:r>
        <w:separator/>
      </w:r>
    </w:p>
  </w:footnote>
  <w:footnote w:type="continuationSeparator" w:id="0">
    <w:p w14:paraId="38C74285" w14:textId="77777777" w:rsidR="00B13B29" w:rsidRDefault="00B13B29" w:rsidP="00846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BE0FBC" w14:textId="12F66A20" w:rsidR="003B171E" w:rsidRDefault="003B171E">
    <w:pPr>
      <w:pStyle w:val="Header"/>
    </w:pPr>
    <w:r>
      <w:rPr>
        <w:noProof/>
      </w:rPr>
      <w:drawing>
        <wp:inline distT="0" distB="0" distL="0" distR="0" wp14:anchorId="1251F7E3" wp14:editId="04B6F049">
          <wp:extent cx="5940425" cy="1362075"/>
          <wp:effectExtent l="0" t="0" r="317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1362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FD5D0B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6F41"/>
    <w:rsid w:val="00024402"/>
    <w:rsid w:val="0008251F"/>
    <w:rsid w:val="000A0789"/>
    <w:rsid w:val="000B6D38"/>
    <w:rsid w:val="001742E7"/>
    <w:rsid w:val="001844A1"/>
    <w:rsid w:val="00187518"/>
    <w:rsid w:val="001D2979"/>
    <w:rsid w:val="001F7606"/>
    <w:rsid w:val="0027030E"/>
    <w:rsid w:val="002876BF"/>
    <w:rsid w:val="002B3058"/>
    <w:rsid w:val="002C75A8"/>
    <w:rsid w:val="002C7F95"/>
    <w:rsid w:val="002E13E5"/>
    <w:rsid w:val="002E3AEB"/>
    <w:rsid w:val="00344DB0"/>
    <w:rsid w:val="00394EED"/>
    <w:rsid w:val="003B171E"/>
    <w:rsid w:val="003C083D"/>
    <w:rsid w:val="003E0071"/>
    <w:rsid w:val="004D6C15"/>
    <w:rsid w:val="004E1C77"/>
    <w:rsid w:val="00531580"/>
    <w:rsid w:val="005B2D6A"/>
    <w:rsid w:val="005C5B8C"/>
    <w:rsid w:val="0061137D"/>
    <w:rsid w:val="0061284C"/>
    <w:rsid w:val="00623A40"/>
    <w:rsid w:val="00627A8B"/>
    <w:rsid w:val="0065339F"/>
    <w:rsid w:val="00692DC8"/>
    <w:rsid w:val="006C2C47"/>
    <w:rsid w:val="006D3C8D"/>
    <w:rsid w:val="006E4141"/>
    <w:rsid w:val="007F77A9"/>
    <w:rsid w:val="00846F41"/>
    <w:rsid w:val="00876FCF"/>
    <w:rsid w:val="008A30C4"/>
    <w:rsid w:val="0090786B"/>
    <w:rsid w:val="00917D40"/>
    <w:rsid w:val="0095442B"/>
    <w:rsid w:val="00956E2B"/>
    <w:rsid w:val="009665AD"/>
    <w:rsid w:val="009B5D1F"/>
    <w:rsid w:val="009E31CB"/>
    <w:rsid w:val="009F0CBC"/>
    <w:rsid w:val="009F790A"/>
    <w:rsid w:val="00A4288D"/>
    <w:rsid w:val="00B047E6"/>
    <w:rsid w:val="00B13B29"/>
    <w:rsid w:val="00B64776"/>
    <w:rsid w:val="00B743A0"/>
    <w:rsid w:val="00B74DBA"/>
    <w:rsid w:val="00B812C5"/>
    <w:rsid w:val="00BC5E5F"/>
    <w:rsid w:val="00BD002B"/>
    <w:rsid w:val="00BD1C8E"/>
    <w:rsid w:val="00BD4DE9"/>
    <w:rsid w:val="00C63F05"/>
    <w:rsid w:val="00C757D8"/>
    <w:rsid w:val="00CA4C4D"/>
    <w:rsid w:val="00CD4A57"/>
    <w:rsid w:val="00CD55FA"/>
    <w:rsid w:val="00D113B1"/>
    <w:rsid w:val="00D22A1E"/>
    <w:rsid w:val="00D51F5B"/>
    <w:rsid w:val="00D54A6A"/>
    <w:rsid w:val="00D57FF3"/>
    <w:rsid w:val="00D605F9"/>
    <w:rsid w:val="00D84061"/>
    <w:rsid w:val="00E51737"/>
    <w:rsid w:val="00E5382E"/>
    <w:rsid w:val="00EA47CF"/>
    <w:rsid w:val="00EB2399"/>
    <w:rsid w:val="00EB4DFA"/>
    <w:rsid w:val="00F13F81"/>
    <w:rsid w:val="00F64997"/>
    <w:rsid w:val="00F856FF"/>
    <w:rsid w:val="00FD0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78A7B3"/>
  <w15:docId w15:val="{B968A2C2-F87B-4AD9-95EE-C4D080326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F41"/>
  </w:style>
  <w:style w:type="paragraph" w:styleId="Footer">
    <w:name w:val="footer"/>
    <w:basedOn w:val="Normal"/>
    <w:link w:val="Foot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F41"/>
  </w:style>
  <w:style w:type="paragraph" w:styleId="BalloonText">
    <w:name w:val="Balloon Text"/>
    <w:basedOn w:val="Normal"/>
    <w:link w:val="BalloonTextChar"/>
    <w:uiPriority w:val="99"/>
    <w:semiHidden/>
    <w:unhideWhenUsed/>
    <w:rsid w:val="00846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F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002B"/>
    <w:pPr>
      <w:spacing w:after="0" w:line="240" w:lineRule="auto"/>
      <w:ind w:left="720"/>
      <w:contextualSpacing/>
      <w:jc w:val="both"/>
    </w:pPr>
    <w:rPr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1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1B633-17F0-48BD-8499-E7EBF90AA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Pocu Pocu</cp:lastModifiedBy>
  <cp:revision>2</cp:revision>
  <cp:lastPrinted>2018-01-23T17:28:00Z</cp:lastPrinted>
  <dcterms:created xsi:type="dcterms:W3CDTF">2020-12-19T16:42:00Z</dcterms:created>
  <dcterms:modified xsi:type="dcterms:W3CDTF">2020-12-19T16:42:00Z</dcterms:modified>
</cp:coreProperties>
</file>